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D0B5" w14:textId="77777777" w:rsidR="00106C54" w:rsidRPr="00106C54" w:rsidRDefault="00106C54" w:rsidP="00106C54">
      <w:pPr>
        <w:jc w:val="left"/>
      </w:pPr>
    </w:p>
    <w:p w14:paraId="4D12A3F8" w14:textId="77777777" w:rsidR="00106C54" w:rsidRDefault="00106C54" w:rsidP="00106C54">
      <w:pPr>
        <w:jc w:val="center"/>
        <w:rPr>
          <w:sz w:val="36"/>
        </w:rPr>
      </w:pPr>
      <w:r>
        <w:rPr>
          <w:rFonts w:hint="eastAsia"/>
          <w:sz w:val="36"/>
        </w:rPr>
        <w:t>浄化槽管理者変更報告書</w:t>
      </w:r>
    </w:p>
    <w:p w14:paraId="5F29305E" w14:textId="77777777" w:rsidR="00531CC6" w:rsidRPr="00FA31AD" w:rsidRDefault="00531CC6"/>
    <w:p w14:paraId="4A3166BB" w14:textId="77777777" w:rsidR="00531CC6" w:rsidRPr="00FA31AD" w:rsidRDefault="00C97394" w:rsidP="001C4700">
      <w:pPr>
        <w:wordWrap w:val="0"/>
        <w:jc w:val="right"/>
      </w:pPr>
      <w:r w:rsidRPr="00FA31AD">
        <w:rPr>
          <w:rFonts w:hint="eastAsia"/>
        </w:rPr>
        <w:t>年　　月　　日</w:t>
      </w:r>
      <w:r w:rsidR="001C4700">
        <w:rPr>
          <w:rFonts w:hint="eastAsia"/>
        </w:rPr>
        <w:t xml:space="preserve">　</w:t>
      </w:r>
    </w:p>
    <w:p w14:paraId="643EF2F1" w14:textId="77777777" w:rsidR="00C97394" w:rsidRPr="00FA31AD" w:rsidRDefault="00C97394" w:rsidP="00C97394">
      <w:pPr>
        <w:jc w:val="right"/>
      </w:pPr>
    </w:p>
    <w:p w14:paraId="5DFAEDAD" w14:textId="6AC3A70B" w:rsidR="00531CC6" w:rsidRPr="00FA31AD" w:rsidRDefault="001C4700">
      <w:pPr>
        <w:ind w:firstLineChars="100" w:firstLine="240"/>
      </w:pPr>
      <w:r>
        <w:rPr>
          <w:rFonts w:hint="eastAsia"/>
        </w:rPr>
        <w:t>山元</w:t>
      </w:r>
      <w:r w:rsidR="00531CC6" w:rsidRPr="00FA31AD">
        <w:rPr>
          <w:rFonts w:hint="eastAsia"/>
        </w:rPr>
        <w:t>町長　殿</w:t>
      </w:r>
    </w:p>
    <w:p w14:paraId="7E7CF5C9" w14:textId="77777777" w:rsidR="00531CC6" w:rsidRPr="00FA31AD" w:rsidRDefault="00531CC6" w:rsidP="00FA31AD">
      <w:pPr>
        <w:ind w:firstLineChars="2300" w:firstLine="6440"/>
        <w:rPr>
          <w:sz w:val="28"/>
        </w:rPr>
      </w:pPr>
    </w:p>
    <w:p w14:paraId="1AEE2E76" w14:textId="740211A3" w:rsidR="00531CC6" w:rsidRDefault="00FA31AD" w:rsidP="00FA31AD">
      <w:pPr>
        <w:ind w:firstLineChars="1200" w:firstLine="2880"/>
      </w:pPr>
      <w:r w:rsidRPr="00FA31AD">
        <w:rPr>
          <w:rFonts w:hint="eastAsia"/>
        </w:rPr>
        <w:t>浄化槽管理者</w:t>
      </w:r>
      <w:r w:rsidR="00EE27FE">
        <w:rPr>
          <w:rFonts w:hint="eastAsia"/>
        </w:rPr>
        <w:t xml:space="preserve">　</w:t>
      </w:r>
      <w:r w:rsidR="00B23062">
        <w:rPr>
          <w:rFonts w:hint="eastAsia"/>
        </w:rPr>
        <w:t xml:space="preserve">　</w:t>
      </w:r>
      <w:r w:rsidR="00531CC6">
        <w:rPr>
          <w:rFonts w:hint="eastAsia"/>
        </w:rPr>
        <w:t>住　所</w:t>
      </w:r>
      <w:r w:rsidR="00A6602C">
        <w:rPr>
          <w:rFonts w:hint="eastAsia"/>
        </w:rPr>
        <w:t xml:space="preserve">　</w:t>
      </w:r>
    </w:p>
    <w:p w14:paraId="3E7923E2" w14:textId="77777777" w:rsidR="00531CC6" w:rsidRDefault="00531CC6" w:rsidP="00FA31AD">
      <w:pPr>
        <w:ind w:firstLineChars="2000" w:firstLine="4800"/>
      </w:pPr>
      <w:r>
        <w:rPr>
          <w:rFonts w:hint="eastAsia"/>
        </w:rPr>
        <w:t xml:space="preserve">氏　名　　　　　　　　　　　　　</w:t>
      </w:r>
    </w:p>
    <w:p w14:paraId="486265B9" w14:textId="77777777" w:rsidR="00531CC6" w:rsidRDefault="00531CC6" w:rsidP="00FA31AD">
      <w:pPr>
        <w:ind w:firstLineChars="2000" w:firstLine="4800"/>
      </w:pPr>
      <w:r>
        <w:rPr>
          <w:rFonts w:hint="eastAsia"/>
        </w:rPr>
        <w:t>電　話</w:t>
      </w:r>
    </w:p>
    <w:p w14:paraId="01E55522" w14:textId="77777777" w:rsidR="00531CC6" w:rsidRDefault="00C97394" w:rsidP="00C97394">
      <w:pPr>
        <w:jc w:val="right"/>
        <w:rPr>
          <w:sz w:val="18"/>
        </w:rPr>
      </w:pPr>
      <w:r w:rsidRPr="00C97394">
        <w:rPr>
          <w:rFonts w:hint="eastAsia"/>
          <w:sz w:val="18"/>
        </w:rPr>
        <w:t>（法人にあっては、事務所の所在地、名称及び代表者氏名）</w:t>
      </w:r>
    </w:p>
    <w:p w14:paraId="55FFB48B" w14:textId="77777777" w:rsidR="00EE27FE" w:rsidRDefault="00EE27FE" w:rsidP="00C97394">
      <w:pPr>
        <w:jc w:val="right"/>
      </w:pPr>
    </w:p>
    <w:p w14:paraId="4DBE255E" w14:textId="77777777" w:rsidR="00531CC6" w:rsidRPr="00BB5EA7" w:rsidRDefault="00531CC6"/>
    <w:p w14:paraId="12AC7512" w14:textId="77777777" w:rsidR="00C97394" w:rsidRDefault="00106C54" w:rsidP="006262FA">
      <w:pPr>
        <w:ind w:firstLineChars="100" w:firstLine="240"/>
      </w:pPr>
      <w:r>
        <w:rPr>
          <w:rFonts w:hint="eastAsia"/>
        </w:rPr>
        <w:t>下記のとおり浄化槽管理者を変更したので、</w:t>
      </w:r>
      <w:r w:rsidR="00C97394" w:rsidRPr="00BB5EA7">
        <w:rPr>
          <w:rFonts w:hint="eastAsia"/>
        </w:rPr>
        <w:t>浄化槽法第１</w:t>
      </w:r>
      <w:r w:rsidR="00EE27FE">
        <w:rPr>
          <w:rFonts w:hint="eastAsia"/>
        </w:rPr>
        <w:t>０</w:t>
      </w:r>
      <w:r w:rsidR="00C97394" w:rsidRPr="00BB5EA7">
        <w:rPr>
          <w:rFonts w:hint="eastAsia"/>
        </w:rPr>
        <w:t>条の２</w:t>
      </w:r>
      <w:r w:rsidR="00EE27FE">
        <w:rPr>
          <w:rFonts w:hint="eastAsia"/>
        </w:rPr>
        <w:t>第３項</w:t>
      </w:r>
      <w:r w:rsidR="00C97394" w:rsidRPr="00BB5EA7">
        <w:rPr>
          <w:rFonts w:hint="eastAsia"/>
        </w:rPr>
        <w:t>の規定により</w:t>
      </w:r>
      <w:r w:rsidR="00EE27FE">
        <w:rPr>
          <w:rFonts w:hint="eastAsia"/>
        </w:rPr>
        <w:t>報告し</w:t>
      </w:r>
      <w:r w:rsidR="00C97394" w:rsidRPr="00BB5EA7">
        <w:rPr>
          <w:rFonts w:hint="eastAsia"/>
        </w:rPr>
        <w:t>ます。</w:t>
      </w:r>
    </w:p>
    <w:p w14:paraId="7D13F8EB" w14:textId="77777777" w:rsidR="00106C54" w:rsidRDefault="00106C54" w:rsidP="00106C54">
      <w:pPr>
        <w:ind w:firstLineChars="100" w:firstLine="240"/>
        <w:jc w:val="center"/>
      </w:pPr>
      <w:r>
        <w:rPr>
          <w:rFonts w:hint="eastAsia"/>
        </w:rPr>
        <w:t>記</w:t>
      </w:r>
    </w:p>
    <w:p w14:paraId="02415738" w14:textId="77777777" w:rsidR="00106C54" w:rsidRPr="00106C54" w:rsidRDefault="00106C54" w:rsidP="00106C54">
      <w:pPr>
        <w:ind w:firstLineChars="100" w:firstLine="240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6378"/>
      </w:tblGrid>
      <w:tr w:rsidR="00531CC6" w14:paraId="6D5F02D8" w14:textId="77777777" w:rsidTr="00FA31AD">
        <w:trPr>
          <w:trHeight w:val="1191"/>
          <w:jc w:val="center"/>
        </w:trPr>
        <w:tc>
          <w:tcPr>
            <w:tcW w:w="3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BBEF6" w14:textId="77777777" w:rsidR="00531CC6" w:rsidRDefault="00106C54" w:rsidP="00106C54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531CC6">
              <w:rPr>
                <w:rFonts w:hint="eastAsia"/>
              </w:rPr>
              <w:t>設置場所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99F04" w14:textId="77777777" w:rsidR="00531CC6" w:rsidRDefault="001C4700">
            <w:r>
              <w:rPr>
                <w:rFonts w:hint="eastAsia"/>
              </w:rPr>
              <w:t>設置場所：</w:t>
            </w:r>
          </w:p>
          <w:p w14:paraId="2076170D" w14:textId="77777777" w:rsidR="00E062E2" w:rsidRDefault="00E062E2"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</w:tr>
      <w:tr w:rsidR="00106C54" w14:paraId="0902FA73" w14:textId="77777777" w:rsidTr="00FA31AD">
        <w:trPr>
          <w:trHeight w:val="1191"/>
          <w:jc w:val="center"/>
        </w:trPr>
        <w:tc>
          <w:tcPr>
            <w:tcW w:w="3262" w:type="dxa"/>
            <w:tcBorders>
              <w:left w:val="single" w:sz="12" w:space="0" w:color="auto"/>
            </w:tcBorders>
            <w:vAlign w:val="center"/>
          </w:tcPr>
          <w:p w14:paraId="70FD1BDA" w14:textId="77777777" w:rsidR="00106C54" w:rsidRDefault="00106C54" w:rsidP="00106C54">
            <w:pPr>
              <w:ind w:left="240" w:hangingChars="100" w:hanging="240"/>
              <w:jc w:val="left"/>
            </w:pPr>
            <w:r>
              <w:rPr>
                <w:rFonts w:hint="eastAsia"/>
              </w:rPr>
              <w:t>２　変更前浄化槽管理者の氏名</w:t>
            </w:r>
            <w:r w:rsidR="001C4700">
              <w:rPr>
                <w:rFonts w:hint="eastAsia"/>
              </w:rPr>
              <w:t>（又は名称）</w:t>
            </w:r>
            <w:r>
              <w:rPr>
                <w:rFonts w:hint="eastAsia"/>
              </w:rPr>
              <w:t>及び住所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14:paraId="39227AB3" w14:textId="77777777" w:rsidR="00106C54" w:rsidRPr="00EE27FE" w:rsidRDefault="00106C54" w:rsidP="00EE27FE">
            <w:pPr>
              <w:spacing w:line="100" w:lineRule="exact"/>
              <w:rPr>
                <w:sz w:val="10"/>
              </w:rPr>
            </w:pPr>
            <w:r w:rsidRPr="00EE27FE">
              <w:rPr>
                <w:rFonts w:hint="eastAsia"/>
                <w:sz w:val="10"/>
              </w:rPr>
              <w:t>ふりがな</w:t>
            </w:r>
          </w:p>
          <w:p w14:paraId="7AC9EC48" w14:textId="77777777" w:rsidR="00106C54" w:rsidRDefault="00106C54">
            <w:r>
              <w:rPr>
                <w:rFonts w:hint="eastAsia"/>
              </w:rPr>
              <w:t>氏名：</w:t>
            </w:r>
          </w:p>
          <w:p w14:paraId="2F7A7C65" w14:textId="77777777" w:rsidR="00106C54" w:rsidRPr="00106C54" w:rsidRDefault="00106C54" w:rsidP="00106C54">
            <w:r>
              <w:rPr>
                <w:rFonts w:hint="eastAsia"/>
              </w:rPr>
              <w:t>住所：</w:t>
            </w:r>
          </w:p>
        </w:tc>
      </w:tr>
      <w:tr w:rsidR="00BB5EA7" w14:paraId="5DF3C023" w14:textId="77777777" w:rsidTr="00FA31AD">
        <w:trPr>
          <w:trHeight w:val="1191"/>
          <w:jc w:val="center"/>
        </w:trPr>
        <w:tc>
          <w:tcPr>
            <w:tcW w:w="3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EB364" w14:textId="77777777" w:rsidR="006262FA" w:rsidRDefault="00106C54" w:rsidP="00EE27FE">
            <w:r>
              <w:rPr>
                <w:rFonts w:hint="eastAsia"/>
              </w:rPr>
              <w:t xml:space="preserve">３　</w:t>
            </w:r>
            <w:r w:rsidR="00EE27FE">
              <w:rPr>
                <w:rFonts w:hint="eastAsia"/>
              </w:rPr>
              <w:t>変更年月日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44E436" w14:textId="77777777" w:rsidR="00BB5EA7" w:rsidRDefault="00EE27FE" w:rsidP="006D4DF8"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14:paraId="6B1ED45B" w14:textId="77777777" w:rsidR="00106C54" w:rsidRDefault="00106C54">
      <w:pPr>
        <w:ind w:leftChars="79" w:left="670" w:hangingChars="200" w:hanging="480"/>
      </w:pPr>
    </w:p>
    <w:p w14:paraId="18C59881" w14:textId="77777777" w:rsidR="00A76111" w:rsidRDefault="00A76111">
      <w:pPr>
        <w:ind w:leftChars="79" w:left="670" w:hangingChars="200" w:hanging="480"/>
      </w:pPr>
      <w:r>
        <w:rPr>
          <w:rFonts w:hint="eastAsia"/>
        </w:rPr>
        <w:t xml:space="preserve">※　</w:t>
      </w:r>
      <w:r w:rsidR="006031DB">
        <w:rPr>
          <w:rFonts w:hint="eastAsia"/>
        </w:rPr>
        <w:t>記名押印に代えて、署名することができます。</w:t>
      </w:r>
    </w:p>
    <w:p w14:paraId="6F7840A3" w14:textId="77777777" w:rsidR="00106C54" w:rsidRDefault="00106C54">
      <w:pPr>
        <w:ind w:leftChars="79" w:left="670" w:hangingChars="200" w:hanging="480"/>
      </w:pPr>
      <w:r>
        <w:rPr>
          <w:rFonts w:hint="eastAsia"/>
        </w:rPr>
        <w:t xml:space="preserve">※　</w:t>
      </w:r>
      <w:r w:rsidRPr="00EE27FE">
        <w:rPr>
          <w:rFonts w:hint="eastAsia"/>
        </w:rPr>
        <w:t>浄化槽管理者とは、当該浄化槽の所有者、占有者その他の者で当該浄化槽の管理に</w:t>
      </w:r>
    </w:p>
    <w:p w14:paraId="73549AC2" w14:textId="77777777" w:rsidR="00531CC6" w:rsidRDefault="00106C54" w:rsidP="00106C54">
      <w:pPr>
        <w:ind w:leftChars="179" w:left="670" w:hangingChars="100" w:hanging="240"/>
      </w:pPr>
      <w:r w:rsidRPr="00EE27FE">
        <w:rPr>
          <w:rFonts w:hint="eastAsia"/>
        </w:rPr>
        <w:t>権限を有する方です。</w:t>
      </w:r>
    </w:p>
    <w:p w14:paraId="0FC1F3E6" w14:textId="77777777" w:rsidR="00106C54" w:rsidRDefault="00106C54">
      <w:pPr>
        <w:ind w:leftChars="79" w:left="670" w:hangingChars="200" w:hanging="480"/>
        <w:rPr>
          <w:szCs w:val="21"/>
        </w:rPr>
      </w:pPr>
      <w:r>
        <w:rPr>
          <w:rFonts w:hint="eastAsia"/>
          <w:szCs w:val="21"/>
        </w:rPr>
        <w:t>※　届出書に記載された個人情報は台帳整理のほか、法定検査を実施する指定検査機関</w:t>
      </w:r>
    </w:p>
    <w:p w14:paraId="1EB675EE" w14:textId="77777777" w:rsidR="006262FA" w:rsidRDefault="00106C54" w:rsidP="00106C54">
      <w:pPr>
        <w:ind w:leftChars="179" w:left="670" w:hangingChars="100" w:hanging="240"/>
      </w:pPr>
      <w:proofErr w:type="gramStart"/>
      <w:r>
        <w:rPr>
          <w:rFonts w:hint="eastAsia"/>
          <w:szCs w:val="21"/>
        </w:rPr>
        <w:t>に提</w:t>
      </w:r>
      <w:proofErr w:type="gramEnd"/>
      <w:r>
        <w:rPr>
          <w:rFonts w:hint="eastAsia"/>
          <w:szCs w:val="21"/>
        </w:rPr>
        <w:t>供する場合があります。</w:t>
      </w:r>
    </w:p>
    <w:sectPr w:rsidR="006262F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3D"/>
    <w:rsid w:val="000026BF"/>
    <w:rsid w:val="000C5745"/>
    <w:rsid w:val="00106C54"/>
    <w:rsid w:val="001C4700"/>
    <w:rsid w:val="00237B01"/>
    <w:rsid w:val="00240C3D"/>
    <w:rsid w:val="004833F6"/>
    <w:rsid w:val="00531CC6"/>
    <w:rsid w:val="006031DB"/>
    <w:rsid w:val="006262FA"/>
    <w:rsid w:val="0097241B"/>
    <w:rsid w:val="0097603A"/>
    <w:rsid w:val="00997F35"/>
    <w:rsid w:val="00A6602C"/>
    <w:rsid w:val="00A76111"/>
    <w:rsid w:val="00B23062"/>
    <w:rsid w:val="00BB5EA7"/>
    <w:rsid w:val="00C97394"/>
    <w:rsid w:val="00CF2A63"/>
    <w:rsid w:val="00DA0DA0"/>
    <w:rsid w:val="00E062E2"/>
    <w:rsid w:val="00EC66DC"/>
    <w:rsid w:val="00EE27FE"/>
    <w:rsid w:val="00FA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97F78"/>
  <w15:docId w15:val="{1E12E24F-86A7-4F3A-B2D9-70B159AA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E429-D52B-4569-826D-6D81EEF0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１号</vt:lpstr>
      <vt:lpstr>様式第１１号</vt:lpstr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</dc:title>
  <dc:creator>冨田 知佐</dc:creator>
  <cp:lastModifiedBy>佐々木 真琴</cp:lastModifiedBy>
  <cp:revision>6</cp:revision>
  <cp:lastPrinted>2022-06-27T07:48:00Z</cp:lastPrinted>
  <dcterms:created xsi:type="dcterms:W3CDTF">2020-01-23T06:36:00Z</dcterms:created>
  <dcterms:modified xsi:type="dcterms:W3CDTF">2022-06-27T07:48:00Z</dcterms:modified>
</cp:coreProperties>
</file>